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A99" w:rsidRDefault="00E32A99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2465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БУРАШЕВСКАЯ СЕЛЬСКАЯ ДУМА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КИЛЬМЕЗ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AB8">
        <w:rPr>
          <w:rFonts w:ascii="Times New Roman" w:hAnsi="Times New Roman" w:cs="Times New Roman"/>
          <w:color w:val="000000"/>
          <w:sz w:val="28"/>
          <w:szCs w:val="28"/>
        </w:rPr>
        <w:t>КИРОВСКОЙ ОБЛАСТИ</w:t>
      </w: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P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AB8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B75B90" w:rsidRPr="00087AB8" w:rsidRDefault="00B75B90" w:rsidP="00087AB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7AB8" w:rsidRPr="00087AB8" w:rsidRDefault="00244871" w:rsidP="00087AB8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8B604C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A33D3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24656E">
        <w:rPr>
          <w:rFonts w:ascii="Times New Roman" w:hAnsi="Times New Roman" w:cs="Times New Roman"/>
          <w:b w:val="0"/>
          <w:color w:val="000000"/>
          <w:sz w:val="28"/>
          <w:szCs w:val="28"/>
        </w:rPr>
        <w:t>0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.2019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 xml:space="preserve">                                                            </w:t>
      </w:r>
      <w:r w:rsidR="00B75B9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№ </w:t>
      </w:r>
      <w:r w:rsidR="000A33D3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/</w:t>
      </w:r>
      <w:r w:rsidR="00040C69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87AB8"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</w:t>
      </w:r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д</w:t>
      </w:r>
      <w:proofErr w:type="gramStart"/>
      <w:r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.Б</w:t>
      </w:r>
      <w:proofErr w:type="gramEnd"/>
      <w:r w:rsidRPr="00087AB8">
        <w:rPr>
          <w:rFonts w:ascii="Times New Roman" w:hAnsi="Times New Roman" w:cs="Times New Roman"/>
          <w:b w:val="0"/>
          <w:color w:val="000000"/>
          <w:sz w:val="28"/>
          <w:szCs w:val="28"/>
        </w:rPr>
        <w:t>ураши</w:t>
      </w:r>
      <w:proofErr w:type="spellEnd"/>
    </w:p>
    <w:p w:rsidR="00087AB8" w:rsidRDefault="00087AB8" w:rsidP="00087AB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E55D4" w:rsidRPr="00DE55D4" w:rsidRDefault="00087AB8" w:rsidP="00DE55D4">
      <w:pPr>
        <w:spacing w:after="0"/>
        <w:jc w:val="center"/>
        <w:rPr>
          <w:b/>
          <w:sz w:val="28"/>
          <w:szCs w:val="28"/>
        </w:rPr>
      </w:pPr>
      <w:r w:rsidRPr="00DE5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</w:t>
      </w:r>
      <w:r w:rsidR="00DE55D4" w:rsidRPr="00DE5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менений и </w:t>
      </w:r>
      <w:r w:rsidR="0024656E" w:rsidRPr="00DE55D4">
        <w:rPr>
          <w:rFonts w:ascii="Times New Roman" w:hAnsi="Times New Roman" w:cs="Times New Roman"/>
          <w:b/>
          <w:color w:val="000000"/>
          <w:sz w:val="28"/>
          <w:szCs w:val="28"/>
        </w:rPr>
        <w:t>дополнений</w:t>
      </w:r>
      <w:r w:rsidRPr="00DE5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решение</w:t>
      </w:r>
      <w:r w:rsidR="00781F40" w:rsidRPr="00DE5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81F40" w:rsidRPr="00DE55D4">
        <w:rPr>
          <w:rFonts w:ascii="Times New Roman" w:hAnsi="Times New Roman" w:cs="Times New Roman"/>
          <w:b/>
          <w:color w:val="000000"/>
          <w:sz w:val="28"/>
          <w:szCs w:val="28"/>
        </w:rPr>
        <w:t>Бурашевской</w:t>
      </w:r>
      <w:proofErr w:type="spellEnd"/>
      <w:r w:rsidRPr="00DE5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й Думы от 2</w:t>
      </w:r>
      <w:r w:rsidR="00DE55D4" w:rsidRPr="00DE55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DE55D4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DE55D4" w:rsidRPr="00DE55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DE55D4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 w:rsidR="00DE55D4" w:rsidRPr="00DE55D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DE5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DE55D4" w:rsidRPr="00DE55D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DE55D4">
        <w:rPr>
          <w:rFonts w:ascii="Times New Roman" w:hAnsi="Times New Roman" w:cs="Times New Roman"/>
          <w:b/>
          <w:color w:val="000000"/>
          <w:sz w:val="28"/>
          <w:szCs w:val="28"/>
        </w:rPr>
        <w:t>/</w:t>
      </w:r>
      <w:r w:rsidR="00DE55D4" w:rsidRPr="00DE55D4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proofErr w:type="gramStart"/>
      <w:r w:rsidRPr="00DE55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E55D4" w:rsidRPr="00DE55D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E55D4" w:rsidRPr="00DE55D4">
        <w:rPr>
          <w:rFonts w:ascii="Times New Roman" w:hAnsi="Times New Roman" w:cs="Times New Roman"/>
          <w:b/>
          <w:sz w:val="28"/>
          <w:szCs w:val="28"/>
        </w:rPr>
        <w:t>б утверждении  Положения о статусе депутата, члена выборного органа местного самоуправления, выборного должностного лица</w:t>
      </w:r>
      <w:r w:rsidR="00DE5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5D4" w:rsidRPr="00DE55D4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в </w:t>
      </w:r>
      <w:proofErr w:type="spellStart"/>
      <w:r w:rsidR="00DE55D4" w:rsidRPr="00DE55D4">
        <w:rPr>
          <w:rFonts w:ascii="Times New Roman" w:hAnsi="Times New Roman" w:cs="Times New Roman"/>
          <w:b/>
          <w:sz w:val="28"/>
          <w:szCs w:val="28"/>
        </w:rPr>
        <w:t>Бурашевском</w:t>
      </w:r>
      <w:proofErr w:type="spellEnd"/>
      <w:r w:rsidR="00DE55D4" w:rsidRPr="00DE55D4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DE55D4" w:rsidRPr="00DE55D4">
        <w:rPr>
          <w:b/>
          <w:sz w:val="28"/>
          <w:szCs w:val="28"/>
        </w:rPr>
        <w:t xml:space="preserve"> </w:t>
      </w:r>
    </w:p>
    <w:p w:rsidR="006F6841" w:rsidRDefault="00DE55D4" w:rsidP="00DE55D4">
      <w:pPr>
        <w:jc w:val="both"/>
        <w:rPr>
          <w:b/>
          <w:sz w:val="28"/>
          <w:szCs w:val="28"/>
        </w:rPr>
      </w:pPr>
      <w:r w:rsidRPr="00DE55D4">
        <w:rPr>
          <w:b/>
          <w:sz w:val="28"/>
          <w:szCs w:val="28"/>
        </w:rPr>
        <w:t xml:space="preserve">     </w:t>
      </w:r>
    </w:p>
    <w:p w:rsidR="00DE55D4" w:rsidRPr="00DE55D4" w:rsidRDefault="00DE55D4" w:rsidP="00DE5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5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E55D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D20C71">
        <w:rPr>
          <w:rFonts w:ascii="Times New Roman" w:hAnsi="Times New Roman" w:cs="Times New Roman"/>
          <w:sz w:val="28"/>
          <w:szCs w:val="28"/>
        </w:rPr>
        <w:t xml:space="preserve"> законом № 228-ФЗ от 26.07.2019,</w:t>
      </w:r>
      <w:r w:rsidRPr="00DE55D4">
        <w:rPr>
          <w:rFonts w:ascii="Times New Roman" w:hAnsi="Times New Roman" w:cs="Times New Roman"/>
          <w:sz w:val="28"/>
          <w:szCs w:val="28"/>
        </w:rPr>
        <w:t xml:space="preserve"> Законом области от 08.07.2008 257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, Уставом муниципального образования « </w:t>
      </w:r>
      <w:proofErr w:type="spellStart"/>
      <w:r w:rsidRPr="00DE55D4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Pr="00DE55D4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Pr="00DE55D4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DE55D4">
        <w:rPr>
          <w:rFonts w:ascii="Times New Roman" w:hAnsi="Times New Roman" w:cs="Times New Roman"/>
          <w:sz w:val="28"/>
          <w:szCs w:val="28"/>
        </w:rPr>
        <w:t xml:space="preserve">  района Кировской области, </w:t>
      </w:r>
      <w:proofErr w:type="spellStart"/>
      <w:r w:rsidRPr="00DE55D4">
        <w:rPr>
          <w:rFonts w:ascii="Times New Roman" w:hAnsi="Times New Roman" w:cs="Times New Roman"/>
          <w:sz w:val="28"/>
          <w:szCs w:val="28"/>
        </w:rPr>
        <w:t>Бурашевская</w:t>
      </w:r>
      <w:proofErr w:type="spellEnd"/>
      <w:r w:rsidRPr="00DE55D4">
        <w:rPr>
          <w:rFonts w:ascii="Times New Roman" w:hAnsi="Times New Roman" w:cs="Times New Roman"/>
          <w:sz w:val="28"/>
          <w:szCs w:val="28"/>
        </w:rPr>
        <w:t xml:space="preserve"> сельская Дума РЕШИЛА:</w:t>
      </w:r>
      <w:proofErr w:type="gramEnd"/>
    </w:p>
    <w:p w:rsidR="006C5A20" w:rsidRPr="00087AB8" w:rsidRDefault="00A63994" w:rsidP="00244871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</w:p>
    <w:p w:rsidR="003E5DFC" w:rsidRPr="006F6841" w:rsidRDefault="008D5816" w:rsidP="00244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656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50376">
        <w:rPr>
          <w:rFonts w:ascii="Times New Roman" w:hAnsi="Times New Roman" w:cs="Times New Roman"/>
          <w:sz w:val="28"/>
          <w:szCs w:val="28"/>
        </w:rPr>
        <w:t xml:space="preserve"> </w:t>
      </w:r>
      <w:r w:rsidR="0024656E">
        <w:rPr>
          <w:rFonts w:ascii="Times New Roman" w:hAnsi="Times New Roman" w:cs="Times New Roman"/>
          <w:sz w:val="28"/>
          <w:szCs w:val="28"/>
        </w:rPr>
        <w:t xml:space="preserve">дополнения в решение </w:t>
      </w:r>
      <w:proofErr w:type="spellStart"/>
      <w:r w:rsidR="0024656E"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 w:rsidR="0024656E">
        <w:rPr>
          <w:rFonts w:ascii="Times New Roman" w:hAnsi="Times New Roman" w:cs="Times New Roman"/>
          <w:sz w:val="28"/>
          <w:szCs w:val="28"/>
        </w:rPr>
        <w:t xml:space="preserve"> сельской Думы 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D5816">
        <w:rPr>
          <w:rFonts w:ascii="Times New Roman" w:hAnsi="Times New Roman" w:cs="Times New Roman"/>
          <w:color w:val="000000"/>
          <w:sz w:val="28"/>
          <w:szCs w:val="28"/>
        </w:rPr>
        <w:t>1.02.2013 №1/2</w:t>
      </w:r>
      <w:proofErr w:type="gramStart"/>
      <w:r w:rsidRPr="008D58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8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D5816">
        <w:rPr>
          <w:rFonts w:ascii="Times New Roman" w:hAnsi="Times New Roman" w:cs="Times New Roman"/>
          <w:sz w:val="28"/>
          <w:szCs w:val="28"/>
        </w:rPr>
        <w:t xml:space="preserve">б утверждении  Положения о статусе депутата, члена выборного органа местного самоуправления, выборного должностного лица  местного самоуправления в </w:t>
      </w:r>
      <w:proofErr w:type="spellStart"/>
      <w:r w:rsidRPr="008D5816">
        <w:rPr>
          <w:rFonts w:ascii="Times New Roman" w:hAnsi="Times New Roman" w:cs="Times New Roman"/>
          <w:sz w:val="28"/>
          <w:szCs w:val="28"/>
        </w:rPr>
        <w:t>Бурашевском</w:t>
      </w:r>
      <w:proofErr w:type="spellEnd"/>
      <w:r w:rsidRPr="008D581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D20C71">
        <w:rPr>
          <w:rFonts w:ascii="Times New Roman" w:hAnsi="Times New Roman" w:cs="Times New Roman"/>
          <w:sz w:val="28"/>
          <w:szCs w:val="28"/>
        </w:rPr>
        <w:t xml:space="preserve">, </w:t>
      </w:r>
      <w:r w:rsidR="003E5DFC" w:rsidRPr="00C36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C71" w:rsidRPr="00D20C71">
        <w:rPr>
          <w:rFonts w:ascii="Times New Roman" w:eastAsia="Times New Roman" w:hAnsi="Times New Roman" w:cs="Times New Roman"/>
          <w:sz w:val="28"/>
          <w:szCs w:val="28"/>
        </w:rPr>
        <w:t>дополнить статью 5 Положения частью следующего содержания</w:t>
      </w:r>
      <w:r w:rsidR="00D20C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5DFC" w:rsidRPr="006F6841" w:rsidRDefault="008D5816" w:rsidP="00244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84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E5DFC" w:rsidRPr="006F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604C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3E5DFC" w:rsidRPr="006F6841">
        <w:rPr>
          <w:rFonts w:ascii="Times New Roman" w:eastAsia="Times New Roman" w:hAnsi="Times New Roman" w:cs="Times New Roman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E5DFC" w:rsidRPr="006F6841" w:rsidRDefault="003E5DFC" w:rsidP="00244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841">
        <w:rPr>
          <w:rFonts w:ascii="Times New Roman" w:eastAsia="Times New Roman" w:hAnsi="Times New Roman" w:cs="Times New Roman"/>
          <w:sz w:val="28"/>
          <w:szCs w:val="28"/>
        </w:rPr>
        <w:t>1) предупреждение;</w:t>
      </w:r>
    </w:p>
    <w:p w:rsidR="003E5DFC" w:rsidRPr="006F6841" w:rsidRDefault="003E5DFC" w:rsidP="00244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841">
        <w:rPr>
          <w:rFonts w:ascii="Times New Roman" w:eastAsia="Times New Roman" w:hAnsi="Times New Roman" w:cs="Times New Roman"/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</w:t>
      </w:r>
      <w:r w:rsidRPr="006F684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E5DFC" w:rsidRPr="006F6841" w:rsidRDefault="003E5DFC" w:rsidP="00244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841">
        <w:rPr>
          <w:rFonts w:ascii="Times New Roman" w:eastAsia="Times New Roman" w:hAnsi="Times New Roman" w:cs="Times New Roma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E5DFC" w:rsidRPr="006F6841" w:rsidRDefault="003E5DFC" w:rsidP="00244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841">
        <w:rPr>
          <w:rFonts w:ascii="Times New Roman" w:eastAsia="Times New Roman" w:hAnsi="Times New Roman" w:cs="Times New Roma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3E5DFC" w:rsidRPr="006F6841" w:rsidRDefault="003E5DFC" w:rsidP="00244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841">
        <w:rPr>
          <w:rFonts w:ascii="Times New Roman" w:eastAsia="Times New Roman" w:hAnsi="Times New Roman" w:cs="Times New Roman"/>
          <w:sz w:val="28"/>
          <w:szCs w:val="28"/>
        </w:rPr>
        <w:t>5) запрет исполнять полномочия на постоянной основе до пр</w:t>
      </w:r>
      <w:r w:rsidR="00D20C71">
        <w:rPr>
          <w:rFonts w:ascii="Times New Roman" w:eastAsia="Times New Roman" w:hAnsi="Times New Roman" w:cs="Times New Roman"/>
          <w:sz w:val="28"/>
          <w:szCs w:val="28"/>
        </w:rPr>
        <w:t>екращения срока его полномочий.</w:t>
      </w:r>
    </w:p>
    <w:p w:rsidR="003E5DFC" w:rsidRPr="006F6841" w:rsidRDefault="006F6841" w:rsidP="002448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DFC" w:rsidRPr="006F6841">
        <w:rPr>
          <w:rFonts w:ascii="Times New Roman" w:eastAsia="Times New Roman" w:hAnsi="Times New Roman" w:cs="Times New Roman"/>
          <w:sz w:val="28"/>
          <w:szCs w:val="28"/>
        </w:rPr>
        <w:t xml:space="preserve">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 настоящей стать</w:t>
      </w:r>
      <w:r w:rsidR="00D20C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E5DFC" w:rsidRPr="006F6841">
        <w:rPr>
          <w:rFonts w:ascii="Times New Roman" w:eastAsia="Times New Roman" w:hAnsi="Times New Roman" w:cs="Times New Roman"/>
          <w:sz w:val="28"/>
          <w:szCs w:val="28"/>
        </w:rPr>
        <w:t>, определяется муниципальным правовым актом в соответствии с законом субъекта Российской Федерации".</w:t>
      </w:r>
    </w:p>
    <w:p w:rsidR="003E5DFC" w:rsidRPr="00C3667C" w:rsidRDefault="003E5DFC" w:rsidP="003E5DF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366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54A3" w:rsidRDefault="006154A3" w:rsidP="006154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Обнародовать данное решение на информационном стенде и разместить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600730" w:rsidRDefault="00600730" w:rsidP="00A63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C4E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C4E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                              Г.Е.Касьянова</w:t>
      </w:r>
    </w:p>
    <w:p w:rsidR="00280C4E" w:rsidRDefault="00280C4E" w:rsidP="00A63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В.П.Ожегов</w:t>
      </w:r>
    </w:p>
    <w:p w:rsidR="00C3667C" w:rsidRDefault="00C3667C" w:rsidP="00A6399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667C" w:rsidSect="00C64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33F"/>
    <w:multiLevelType w:val="multilevel"/>
    <w:tmpl w:val="C7BC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E93588A"/>
    <w:multiLevelType w:val="hybridMultilevel"/>
    <w:tmpl w:val="3D986222"/>
    <w:lvl w:ilvl="0" w:tplc="3E6871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87AB8"/>
    <w:rsid w:val="0000141F"/>
    <w:rsid w:val="00040C69"/>
    <w:rsid w:val="00074C55"/>
    <w:rsid w:val="00085DF4"/>
    <w:rsid w:val="000860E3"/>
    <w:rsid w:val="00087AB8"/>
    <w:rsid w:val="000A33D3"/>
    <w:rsid w:val="001D0560"/>
    <w:rsid w:val="001F5399"/>
    <w:rsid w:val="00244871"/>
    <w:rsid w:val="0024656E"/>
    <w:rsid w:val="00267DFC"/>
    <w:rsid w:val="00280C4E"/>
    <w:rsid w:val="002A2969"/>
    <w:rsid w:val="002B429D"/>
    <w:rsid w:val="002B43E7"/>
    <w:rsid w:val="003E5DFC"/>
    <w:rsid w:val="00475F28"/>
    <w:rsid w:val="004C161C"/>
    <w:rsid w:val="004E320B"/>
    <w:rsid w:val="0050705D"/>
    <w:rsid w:val="0051156B"/>
    <w:rsid w:val="00591B21"/>
    <w:rsid w:val="00600730"/>
    <w:rsid w:val="006035FF"/>
    <w:rsid w:val="006131B2"/>
    <w:rsid w:val="006154A3"/>
    <w:rsid w:val="00647475"/>
    <w:rsid w:val="006C5A20"/>
    <w:rsid w:val="006F6841"/>
    <w:rsid w:val="00714559"/>
    <w:rsid w:val="00743C88"/>
    <w:rsid w:val="00751097"/>
    <w:rsid w:val="0076597E"/>
    <w:rsid w:val="00781F40"/>
    <w:rsid w:val="007D3740"/>
    <w:rsid w:val="0086013A"/>
    <w:rsid w:val="00867D86"/>
    <w:rsid w:val="008B604C"/>
    <w:rsid w:val="008D5816"/>
    <w:rsid w:val="00920617"/>
    <w:rsid w:val="00963F72"/>
    <w:rsid w:val="00A63994"/>
    <w:rsid w:val="00A80AD4"/>
    <w:rsid w:val="00AF0D7B"/>
    <w:rsid w:val="00B70FEF"/>
    <w:rsid w:val="00B75B90"/>
    <w:rsid w:val="00BB60AC"/>
    <w:rsid w:val="00C10492"/>
    <w:rsid w:val="00C3667C"/>
    <w:rsid w:val="00C649DA"/>
    <w:rsid w:val="00C84198"/>
    <w:rsid w:val="00CB2F6C"/>
    <w:rsid w:val="00D13C52"/>
    <w:rsid w:val="00D20C71"/>
    <w:rsid w:val="00D40E32"/>
    <w:rsid w:val="00D422B0"/>
    <w:rsid w:val="00DE24FC"/>
    <w:rsid w:val="00DE55D4"/>
    <w:rsid w:val="00DF6B8C"/>
    <w:rsid w:val="00E32A99"/>
    <w:rsid w:val="00E50376"/>
    <w:rsid w:val="00E50E92"/>
    <w:rsid w:val="00F754D7"/>
    <w:rsid w:val="00F8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DA"/>
  </w:style>
  <w:style w:type="paragraph" w:styleId="1">
    <w:name w:val="heading 1"/>
    <w:basedOn w:val="a"/>
    <w:next w:val="a"/>
    <w:link w:val="10"/>
    <w:qFormat/>
    <w:rsid w:val="00DE55D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A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Normal (Web)"/>
    <w:basedOn w:val="a"/>
    <w:unhideWhenUsed/>
    <w:rsid w:val="00D4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154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E55D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C3667C"/>
  </w:style>
  <w:style w:type="character" w:styleId="a4">
    <w:name w:val="Hyperlink"/>
    <w:basedOn w:val="a0"/>
    <w:uiPriority w:val="99"/>
    <w:semiHidden/>
    <w:unhideWhenUsed/>
    <w:rsid w:val="00C3667C"/>
    <w:rPr>
      <w:color w:val="0000FF"/>
      <w:u w:val="single"/>
    </w:rPr>
  </w:style>
  <w:style w:type="character" w:customStyle="1" w:styleId="nobr">
    <w:name w:val="nobr"/>
    <w:basedOn w:val="a0"/>
    <w:rsid w:val="00C3667C"/>
  </w:style>
  <w:style w:type="character" w:customStyle="1" w:styleId="hl">
    <w:name w:val="hl"/>
    <w:basedOn w:val="a0"/>
    <w:rsid w:val="00C36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9588-F50D-4219-A447-C694D085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7</cp:revision>
  <cp:lastPrinted>2019-10-23T05:29:00Z</cp:lastPrinted>
  <dcterms:created xsi:type="dcterms:W3CDTF">2019-03-25T05:42:00Z</dcterms:created>
  <dcterms:modified xsi:type="dcterms:W3CDTF">2019-10-25T12:25:00Z</dcterms:modified>
</cp:coreProperties>
</file>